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A8" w:rsidRPr="007436B9" w:rsidRDefault="001D16A8" w:rsidP="00A52606">
      <w:pPr>
        <w:spacing w:after="0" w:line="240" w:lineRule="auto"/>
        <w:ind w:right="-86" w:firstLine="3402"/>
        <w:rPr>
          <w:rFonts w:ascii="Times New Roman" w:hAnsi="Times New Roman"/>
        </w:rPr>
      </w:pPr>
      <w:r w:rsidRPr="007436B9">
        <w:rPr>
          <w:rFonts w:ascii="Times New Roman" w:hAnsi="Times New Roman"/>
        </w:rPr>
        <w:t>УТВЕРЖДАЮ</w:t>
      </w:r>
    </w:p>
    <w:p w:rsidR="001D16A8" w:rsidRPr="007436B9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7436B9">
        <w:rPr>
          <w:rFonts w:ascii="Times New Roman" w:hAnsi="Times New Roman"/>
        </w:rPr>
        <w:t>Настоятель кафедрального собора Воскресен</w:t>
      </w:r>
      <w:r>
        <w:rPr>
          <w:rFonts w:ascii="Times New Roman" w:hAnsi="Times New Roman"/>
        </w:rPr>
        <w:t>ия Христова</w:t>
      </w:r>
      <w:r w:rsidRPr="007436B9">
        <w:rPr>
          <w:rFonts w:ascii="Times New Roman" w:hAnsi="Times New Roman"/>
        </w:rPr>
        <w:t xml:space="preserve"> </w:t>
      </w:r>
    </w:p>
    <w:p w:rsidR="001D16A8" w:rsidRPr="007436B9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7436B9">
        <w:rPr>
          <w:rFonts w:ascii="Times New Roman" w:hAnsi="Times New Roman"/>
        </w:rPr>
        <w:t xml:space="preserve">_____________ </w:t>
      </w:r>
      <w:r>
        <w:rPr>
          <w:rFonts w:ascii="Times New Roman" w:hAnsi="Times New Roman"/>
        </w:rPr>
        <w:t>Митрополит</w:t>
      </w:r>
      <w:r w:rsidRPr="007436B9">
        <w:rPr>
          <w:rFonts w:ascii="Times New Roman" w:hAnsi="Times New Roman"/>
        </w:rPr>
        <w:t xml:space="preserve"> Ханты-Мансийский и Сургутский</w:t>
      </w:r>
    </w:p>
    <w:p w:rsidR="001D16A8" w:rsidRPr="007436B9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7436B9">
        <w:rPr>
          <w:rFonts w:ascii="Times New Roman" w:hAnsi="Times New Roman"/>
        </w:rPr>
        <w:t xml:space="preserve"> «_</w:t>
      </w:r>
      <w:r>
        <w:rPr>
          <w:rFonts w:ascii="Times New Roman" w:hAnsi="Times New Roman"/>
        </w:rPr>
        <w:t>____» _______________________2020</w:t>
      </w:r>
      <w:r w:rsidRPr="007436B9">
        <w:rPr>
          <w:rFonts w:ascii="Times New Roman" w:hAnsi="Times New Roman"/>
        </w:rPr>
        <w:t>г.</w:t>
      </w:r>
    </w:p>
    <w:p w:rsidR="001D16A8" w:rsidRDefault="001D16A8" w:rsidP="00A52606">
      <w:pPr>
        <w:pStyle w:val="a8"/>
        <w:rPr>
          <w:sz w:val="16"/>
          <w:szCs w:val="16"/>
        </w:rPr>
      </w:pPr>
    </w:p>
    <w:p w:rsidR="001D16A8" w:rsidRDefault="001D16A8" w:rsidP="00A52606">
      <w:pPr>
        <w:pStyle w:val="a8"/>
        <w:rPr>
          <w:sz w:val="40"/>
          <w:szCs w:val="40"/>
        </w:rPr>
      </w:pPr>
      <w:r>
        <w:rPr>
          <w:sz w:val="40"/>
          <w:szCs w:val="40"/>
        </w:rPr>
        <w:t>Расписание богослужений на май 2020 года</w:t>
      </w:r>
    </w:p>
    <w:tbl>
      <w:tblPr>
        <w:tblStyle w:val="a3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294"/>
        <w:gridCol w:w="7589"/>
      </w:tblGrid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1D16A8" w:rsidRDefault="001D16A8" w:rsidP="00A526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6A8" w:rsidRDefault="001D16A8" w:rsidP="00A5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1D16A8" w:rsidRPr="001D16A8" w:rsidRDefault="001D16A8" w:rsidP="00A5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1D16A8" w:rsidRPr="00C61CC0" w:rsidRDefault="001D16A8" w:rsidP="00A526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61CC0">
              <w:rPr>
                <w:rFonts w:ascii="Times New Roman" w:hAnsi="Times New Roman"/>
                <w:sz w:val="28"/>
                <w:szCs w:val="28"/>
                <w:u w:val="single"/>
              </w:rPr>
              <w:t>Прп</w:t>
            </w:r>
            <w:proofErr w:type="spellEnd"/>
            <w:r w:rsidRPr="00C61C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Иоанна, ученика </w:t>
            </w:r>
            <w:proofErr w:type="spellStart"/>
            <w:r w:rsidRPr="00C61CC0">
              <w:rPr>
                <w:rFonts w:ascii="Times New Roman" w:hAnsi="Times New Roman"/>
                <w:sz w:val="28"/>
                <w:szCs w:val="28"/>
                <w:u w:val="single"/>
              </w:rPr>
              <w:t>прп</w:t>
            </w:r>
            <w:proofErr w:type="spellEnd"/>
            <w:r w:rsidRPr="00C61CC0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Григория </w:t>
            </w:r>
            <w:proofErr w:type="spellStart"/>
            <w:r w:rsidRPr="00C61CC0">
              <w:rPr>
                <w:rFonts w:ascii="Times New Roman" w:hAnsi="Times New Roman"/>
                <w:sz w:val="28"/>
                <w:szCs w:val="28"/>
                <w:u w:val="single"/>
              </w:rPr>
              <w:t>Декаполита</w:t>
            </w:r>
            <w:proofErr w:type="spellEnd"/>
          </w:p>
          <w:p w:rsidR="001D16A8" w:rsidRPr="001D16A8" w:rsidRDefault="001D16A8" w:rsidP="00A52606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1D1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Default="001D16A8" w:rsidP="00A52606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16A8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</w:t>
            </w:r>
            <w:r w:rsidR="00C6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CC0" w:rsidRPr="001D16A8" w:rsidRDefault="00C61CC0" w:rsidP="00A52606">
            <w:pPr>
              <w:spacing w:line="36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06" w:rsidRPr="00257179" w:rsidTr="00A52606">
        <w:tc>
          <w:tcPr>
            <w:tcW w:w="1749" w:type="dxa"/>
          </w:tcPr>
          <w:p w:rsidR="00257179" w:rsidRPr="000C6A0E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1D16A8" w:rsidRDefault="001D16A8" w:rsidP="00A526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6A8" w:rsidRDefault="001D16A8" w:rsidP="00A5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1D16A8" w:rsidRDefault="001D16A8" w:rsidP="00A5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D16A8" w:rsidRDefault="001D16A8" w:rsidP="00A52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257179" w:rsidRPr="00257179" w:rsidRDefault="001D16A8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1D16A8" w:rsidRPr="00C61CC0" w:rsidRDefault="00C61CC0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C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лж</w:t>
            </w:r>
            <w:proofErr w:type="spellEnd"/>
            <w:r w:rsidRPr="00C61C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Матроны Московской.</w:t>
            </w:r>
          </w:p>
          <w:p w:rsidR="001D16A8" w:rsidRPr="001D16A8" w:rsidRDefault="00C61CC0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1D16A8" w:rsidRPr="001D16A8" w:rsidRDefault="001D16A8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A8">
              <w:rPr>
                <w:rFonts w:ascii="Times New Roman" w:hAnsi="Times New Roman" w:cs="Times New Roman"/>
                <w:sz w:val="28"/>
                <w:szCs w:val="28"/>
              </w:rPr>
              <w:t>Крещение младенцев и взрослых</w:t>
            </w:r>
            <w:r w:rsidR="00C6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16A8" w:rsidRPr="001D16A8" w:rsidRDefault="001D16A8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A8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</w:t>
            </w:r>
            <w:r w:rsidR="00C6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Default="001D16A8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6A8">
              <w:rPr>
                <w:rFonts w:ascii="Times New Roman" w:hAnsi="Times New Roman" w:cs="Times New Roman"/>
                <w:sz w:val="28"/>
                <w:szCs w:val="28"/>
              </w:rPr>
              <w:t xml:space="preserve">Всенощное бдение. </w:t>
            </w:r>
            <w:r w:rsidR="00C61CC0">
              <w:rPr>
                <w:rFonts w:ascii="Times New Roman" w:hAnsi="Times New Roman" w:cs="Times New Roman"/>
                <w:sz w:val="28"/>
                <w:szCs w:val="28"/>
              </w:rPr>
              <w:t>(Исповедь).</w:t>
            </w:r>
          </w:p>
          <w:p w:rsidR="00C61CC0" w:rsidRPr="00257179" w:rsidRDefault="00C61CC0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C0" w:rsidRDefault="00C61CC0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C0" w:rsidRDefault="00C61CC0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C61CC0" w:rsidRPr="00257179" w:rsidRDefault="00C61CC0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589" w:type="dxa"/>
          </w:tcPr>
          <w:p w:rsidR="00257179" w:rsidRPr="00150C34" w:rsidRDefault="00C61CC0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3-я по Пасхе, святых жен-мироносиц.</w:t>
            </w:r>
          </w:p>
          <w:p w:rsidR="00C61CC0" w:rsidRPr="00150C34" w:rsidRDefault="00C61CC0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вт</w:t>
            </w:r>
            <w:proofErr w:type="spellEnd"/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Николая </w:t>
            </w:r>
            <w:proofErr w:type="spellStart"/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хридского</w:t>
            </w:r>
            <w:proofErr w:type="spellEnd"/>
          </w:p>
          <w:p w:rsidR="00C61CC0" w:rsidRDefault="00C61CC0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C61CC0" w:rsidRDefault="00C61CC0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,</w:t>
            </w:r>
            <w:r w:rsidRPr="00C61C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по окончании крестный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CC0" w:rsidRPr="00257179" w:rsidRDefault="00C61CC0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E64E9" w:rsidRPr="0025717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57179" w:rsidRPr="00150C34" w:rsidRDefault="00C61CC0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дмица 3-я по Пасхе. </w:t>
            </w:r>
          </w:p>
          <w:p w:rsidR="00C61CC0" w:rsidRPr="00150C34" w:rsidRDefault="00C61CC0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щмч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аннуария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пископа.</w:t>
            </w:r>
          </w:p>
          <w:p w:rsidR="00C61CC0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4E9" w:rsidRPr="00257179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257179" w:rsidRDefault="0025717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E64E9" w:rsidRPr="0025717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gram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Ф</w:t>
            </w:r>
            <w:proofErr w:type="gram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одора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кеота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п.Анастасиу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4E9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15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4E9" w:rsidRPr="00257179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E64E9" w:rsidRDefault="003E64E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3E64E9" w:rsidRPr="00150C34" w:rsidRDefault="003E64E9" w:rsidP="00A52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мч</w:t>
            </w:r>
            <w:proofErr w:type="gramStart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Г</w:t>
            </w:r>
            <w:proofErr w:type="gramEnd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оргия</w:t>
            </w:r>
            <w:proofErr w:type="spellEnd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бедоносца.</w:t>
            </w:r>
          </w:p>
          <w:p w:rsidR="003E64E9" w:rsidRPr="00150C34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ерской</w:t>
            </w:r>
            <w:proofErr w:type="spellEnd"/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коны Божией Матери.</w:t>
            </w:r>
          </w:p>
          <w:p w:rsidR="003E64E9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15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Pr="00257179" w:rsidRDefault="003E64E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E9" w:rsidRDefault="003E64E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E64E9" w:rsidRDefault="003E64E9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57179" w:rsidRPr="00150C34" w:rsidRDefault="00150C3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</w:t>
            </w:r>
            <w:proofErr w:type="gram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С</w:t>
            </w:r>
            <w:proofErr w:type="gram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вы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илата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с ним 70-ти воинов.</w:t>
            </w:r>
          </w:p>
          <w:p w:rsidR="00150C34" w:rsidRDefault="00150C3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150C34" w:rsidRPr="00257179" w:rsidRDefault="00150C3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A52606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8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150C34" w:rsidRDefault="00150C3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34" w:rsidRDefault="00150C34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50C34" w:rsidRDefault="00150C3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57179" w:rsidRPr="00150C34" w:rsidRDefault="00150C3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остола и евангелиста Марка.</w:t>
            </w:r>
          </w:p>
          <w:p w:rsidR="00150C34" w:rsidRDefault="00150C3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:rsidR="00150C34" w:rsidRPr="00150C34" w:rsidRDefault="00150C34" w:rsidP="00A52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C34" w:rsidRDefault="00150C34" w:rsidP="00A526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150C34" w:rsidRDefault="001E0E92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92">
              <w:rPr>
                <w:rFonts w:ascii="Times New Roman" w:hAnsi="Times New Roman"/>
                <w:sz w:val="18"/>
                <w:szCs w:val="28"/>
              </w:rPr>
              <w:t>около</w:t>
            </w:r>
            <w:r w:rsidR="00150C3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50C34" w:rsidRDefault="00150C34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257179" w:rsidRPr="00257179" w:rsidRDefault="00150C3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257179" w:rsidRPr="001E0E92" w:rsidRDefault="00150C34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т</w:t>
            </w:r>
            <w:proofErr w:type="gramStart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С</w:t>
            </w:r>
            <w:proofErr w:type="gramEnd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фана</w:t>
            </w:r>
            <w:proofErr w:type="spellEnd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икопермского</w:t>
            </w:r>
            <w:proofErr w:type="spellEnd"/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50C34" w:rsidRPr="001E0E92" w:rsidRDefault="00150C3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0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иновение усопших воинов.</w:t>
            </w:r>
          </w:p>
          <w:p w:rsidR="00150C34" w:rsidRDefault="00150C34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, по окончании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C34" w:rsidRDefault="00150C34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>лагодарственный молебен Господу Богу за дарование победы в Великой Отечественной войне 1941-1945 годов и Лития.</w:t>
            </w:r>
          </w:p>
          <w:p w:rsidR="00150C34" w:rsidRDefault="00150C34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150C34" w:rsidRDefault="00150C34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150C34" w:rsidRDefault="00150C34" w:rsidP="00A52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</w:t>
            </w:r>
          </w:p>
          <w:p w:rsidR="001E0E92" w:rsidRPr="00257179" w:rsidRDefault="001E0E92" w:rsidP="00A52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79" w:rsidRPr="00257179" w:rsidTr="00A52606">
        <w:tc>
          <w:tcPr>
            <w:tcW w:w="1749" w:type="dxa"/>
          </w:tcPr>
          <w:p w:rsidR="00257179" w:rsidRPr="000C6A0E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257179" w:rsidRPr="00257179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589" w:type="dxa"/>
          </w:tcPr>
          <w:p w:rsidR="001E0E92" w:rsidRPr="00150C34" w:rsidRDefault="001E0E92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4</w:t>
            </w:r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-я по Пасхе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 расслабленном</w:t>
            </w:r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1E0E92" w:rsidRPr="00150C34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Ап. 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имео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родник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Господня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,</w:t>
            </w:r>
            <w:r w:rsidRPr="00C61C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по окончании крестный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1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1E0E92" w:rsidRPr="00150C34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дмица 4</w:t>
            </w:r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я по Пасхе. 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От 70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а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ипа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рки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вы и иных</w:t>
            </w:r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1E0E92" w:rsidRP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вяти муче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зических</w:t>
            </w:r>
            <w:proofErr w:type="spellEnd"/>
            <w:r w:rsid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gramStart"/>
            <w:r w:rsid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gramEnd"/>
            <w:r w:rsid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нона</w:t>
            </w:r>
            <w:proofErr w:type="spellEnd"/>
            <w:r w:rsid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0C6A0E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0E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0C6A0E" w:rsidRPr="000C6A0E" w:rsidRDefault="000C6A0E" w:rsidP="00A52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половение Пятидесятницы. </w:t>
            </w:r>
          </w:p>
          <w:p w:rsidR="001E0E92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</w:t>
            </w:r>
            <w:proofErr w:type="gramStart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И</w:t>
            </w:r>
            <w:proofErr w:type="gramEnd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ова</w:t>
            </w:r>
            <w:proofErr w:type="spellEnd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еведеева</w:t>
            </w:r>
            <w:proofErr w:type="spellEnd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вт</w:t>
            </w:r>
            <w:proofErr w:type="gramStart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И</w:t>
            </w:r>
            <w:proofErr w:type="gramEnd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натия</w:t>
            </w:r>
            <w:proofErr w:type="spellEnd"/>
            <w:r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рянчанинова</w:t>
            </w:r>
            <w:r w:rsidR="001E0E92" w:rsidRPr="000C6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1E0E92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фну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оровского</w:t>
            </w:r>
            <w:r w:rsidR="001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5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257179" w:rsidRPr="00257179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1E0E92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н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ликого</w:t>
            </w:r>
            <w:r w:rsidR="001E0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E92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1E0E92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6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0C6A0E" w:rsidRDefault="000C6A0E" w:rsidP="00A526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92">
              <w:rPr>
                <w:rFonts w:ascii="Times New Roman" w:hAnsi="Times New Roman"/>
                <w:sz w:val="18"/>
                <w:szCs w:val="28"/>
              </w:rPr>
              <w:t>около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257179" w:rsidRPr="00257179" w:rsidRDefault="000C6A0E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257179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gramStart"/>
            <w:r w:rsidRP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Ф</w:t>
            </w:r>
            <w:proofErr w:type="gramEnd"/>
            <w:r w:rsidRP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одосия</w:t>
            </w:r>
            <w:proofErr w:type="spellEnd"/>
            <w:r w:rsidRP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игумена Киево-Печерского.</w:t>
            </w:r>
          </w:p>
          <w:p w:rsidR="000C6A0E" w:rsidRDefault="000C6A0E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, по окончании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A0E" w:rsidRDefault="000C6A0E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A0E" w:rsidRDefault="000C6A0E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0C6A0E" w:rsidRDefault="000C6A0E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0C6A0E" w:rsidRDefault="000C6A0E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</w:t>
            </w:r>
          </w:p>
          <w:p w:rsidR="00B230DC" w:rsidRPr="000C6A0E" w:rsidRDefault="00B230DC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57179" w:rsidRPr="00257179" w:rsidTr="00A52606">
        <w:tc>
          <w:tcPr>
            <w:tcW w:w="1749" w:type="dxa"/>
          </w:tcPr>
          <w:p w:rsidR="00257179" w:rsidRPr="00B230DC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230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7 мая</w:t>
            </w:r>
          </w:p>
          <w:p w:rsidR="00257179" w:rsidRPr="00B230DC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230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0C6A0E" w:rsidRDefault="000C6A0E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0E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0E" w:rsidRDefault="000C6A0E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257179" w:rsidRPr="00257179" w:rsidRDefault="000C6A0E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589" w:type="dxa"/>
          </w:tcPr>
          <w:p w:rsidR="000C6A0E" w:rsidRPr="00150C34" w:rsidRDefault="000C6A0E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5</w:t>
            </w:r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-я по Пасхе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амаряныне</w:t>
            </w:r>
            <w:proofErr w:type="spellEnd"/>
            <w:r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0C6A0E" w:rsidRPr="00150C34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ц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елагии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Тарсийско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0C6A0E" w:rsidRDefault="000C6A0E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0C6A0E" w:rsidRDefault="000C6A0E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,</w:t>
            </w:r>
            <w:r w:rsidRPr="00C61C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по окончании крестный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A0E" w:rsidRDefault="000C6A0E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0C6A0E" w:rsidRPr="00150C34" w:rsidRDefault="000C6A0E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дмица 5</w:t>
            </w:r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я по Пасхе. </w:t>
            </w:r>
          </w:p>
          <w:p w:rsidR="000C6A0E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м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ны</w:t>
            </w:r>
            <w:proofErr w:type="spellEnd"/>
            <w:r w:rsidR="000C6A0E"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C6A0E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="000C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Pr="00257179" w:rsidRDefault="000C6A0E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>. (Исповедь)</w:t>
            </w:r>
            <w:r w:rsidR="002D5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9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57179" w:rsidRP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</w:t>
            </w:r>
            <w:proofErr w:type="gramStart"/>
            <w:r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И</w:t>
            </w:r>
            <w:proofErr w:type="gramEnd"/>
            <w:r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а</w:t>
            </w:r>
            <w:proofErr w:type="spellEnd"/>
            <w:r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ногострадального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B230DC" w:rsidRPr="00257179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ание праздника Преполовения Пятидесятницы</w:t>
            </w:r>
            <w:r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2D5CF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нощ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ение</w:t>
            </w:r>
            <w:proofErr w:type="gramStart"/>
            <w:r w:rsidR="00B23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2D5CF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2D5CF4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постола и евангелист</w:t>
            </w:r>
            <w:proofErr w:type="gramStart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 Иоа</w:t>
            </w:r>
            <w:proofErr w:type="gramEnd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на Богослова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2D5CF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 Лития</w:t>
            </w:r>
            <w:r w:rsidR="00B230DC">
              <w:rPr>
                <w:rFonts w:ascii="Times New Roman" w:hAnsi="Times New Roman" w:cs="Times New Roman"/>
                <w:sz w:val="28"/>
                <w:szCs w:val="28"/>
              </w:rPr>
              <w:t>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2D5CF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E92" w:rsidRDefault="001E0E92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E0E92" w:rsidRDefault="001E0E92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257179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D5CF4" w:rsidRDefault="00B230DC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Перенесение мощей </w:t>
            </w:r>
            <w:proofErr w:type="spellStart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вт</w:t>
            </w:r>
            <w:proofErr w:type="gramStart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Н</w:t>
            </w:r>
            <w:proofErr w:type="gramEnd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иколая</w:t>
            </w:r>
            <w:proofErr w:type="spellEnd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чудотворца </w:t>
            </w:r>
          </w:p>
          <w:p w:rsidR="00B230DC" w:rsidRPr="002D5CF4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из Мир </w:t>
            </w:r>
            <w:proofErr w:type="spellStart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Ликийских</w:t>
            </w:r>
            <w:proofErr w:type="spellEnd"/>
            <w:r w:rsidRPr="002D5C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в Бар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257179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257179" w:rsidRPr="00257179" w:rsidTr="00A52606">
        <w:tc>
          <w:tcPr>
            <w:tcW w:w="1749" w:type="dxa"/>
          </w:tcPr>
          <w:p w:rsidR="00257179" w:rsidRPr="002D5CF4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3 мая</w:t>
            </w:r>
          </w:p>
          <w:p w:rsidR="00257179" w:rsidRPr="00150C34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0C6A0E" w:rsidRDefault="000C6A0E" w:rsidP="00A526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92">
              <w:rPr>
                <w:rFonts w:ascii="Times New Roman" w:hAnsi="Times New Roman"/>
                <w:sz w:val="18"/>
                <w:szCs w:val="28"/>
              </w:rPr>
              <w:t>около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0C6A0E" w:rsidRDefault="000C6A0E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257179" w:rsidRPr="00257179" w:rsidRDefault="000C6A0E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B230DC" w:rsidRPr="002D5CF4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постола Симона </w:t>
            </w:r>
            <w:proofErr w:type="spellStart"/>
            <w:r w:rsidRPr="002D5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илота</w:t>
            </w:r>
            <w:proofErr w:type="spellEnd"/>
            <w:r w:rsidR="00B230DC" w:rsidRPr="002D5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, по окончании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257179" w:rsidRPr="00257179" w:rsidRDefault="002D5CF4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 Лития.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B230DC" w:rsidRDefault="00B230DC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230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24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230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589" w:type="dxa"/>
          </w:tcPr>
          <w:p w:rsidR="00B230DC" w:rsidRPr="00150C34" w:rsidRDefault="002D5CF4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6</w:t>
            </w:r>
            <w:r w:rsidR="00B230DC"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-я по Пасхе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 слепом</w:t>
            </w:r>
            <w:r w:rsidR="00B230DC"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B230DC" w:rsidRPr="00150C34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Равноап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ефодия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и Кирилла, учителей Словенских</w:t>
            </w:r>
            <w:r w:rsidR="00B230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,</w:t>
            </w:r>
            <w:r w:rsidRPr="00C61C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по окончании крестный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C" w:rsidRPr="00257179" w:rsidTr="00A52606">
        <w:tc>
          <w:tcPr>
            <w:tcW w:w="1749" w:type="dxa"/>
          </w:tcPr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5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CF4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2D5CF4" w:rsidRPr="00150C34" w:rsidRDefault="002D5CF4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дмица 6</w:t>
            </w:r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я по Пасхе. </w:t>
            </w:r>
          </w:p>
          <w:p w:rsidR="002D5CF4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могена</w:t>
            </w:r>
            <w:proofErr w:type="spellEnd"/>
            <w:r w:rsidRPr="00150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D5CF4" w:rsidRDefault="002D5CF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B230DC" w:rsidRPr="00257179" w:rsidRDefault="002D5CF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6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B230DC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A526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икерии 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вы</w:t>
            </w:r>
            <w:r w:rsidR="00B230DC"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B230DC" w:rsidRPr="00257179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="002D5CF4"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м ч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2D5CF4" w:rsidRDefault="00B230DC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7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2D5CF4" w:rsidRDefault="002D5CF4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5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ание праздника Пасхи</w:t>
            </w:r>
            <w:r w:rsidR="00B230DC" w:rsidRPr="002D5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2D5CF4"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м ч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DC" w:rsidRPr="00257179" w:rsidRDefault="002D5CF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 Лития.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A52606" w:rsidRDefault="00B230DC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526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526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A52606" w:rsidRDefault="00A52606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526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ознесение Господне</w:t>
            </w:r>
            <w:r w:rsidR="00B230DC" w:rsidRPr="00A526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B230DC" w:rsidRPr="00257179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9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9" w:type="dxa"/>
          </w:tcPr>
          <w:p w:rsidR="00B230DC" w:rsidRPr="00B230DC" w:rsidRDefault="00A52606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вященного</w:t>
            </w:r>
            <w:r w:rsidR="00B230DC" w:rsidRPr="00B23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B230DC" w:rsidRPr="00257179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B230DC" w:rsidRPr="00257179" w:rsidTr="00A52606">
        <w:tc>
          <w:tcPr>
            <w:tcW w:w="1749" w:type="dxa"/>
          </w:tcPr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0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B230DC" w:rsidRDefault="00B230DC" w:rsidP="00A526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B230DC" w:rsidRDefault="00B230DC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92">
              <w:rPr>
                <w:rFonts w:ascii="Times New Roman" w:hAnsi="Times New Roman"/>
                <w:sz w:val="18"/>
                <w:szCs w:val="28"/>
              </w:rPr>
              <w:t>около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230DC" w:rsidRDefault="00B230DC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230DC" w:rsidRDefault="00B230DC" w:rsidP="00A52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B230DC" w:rsidRPr="00257179" w:rsidRDefault="00B230DC" w:rsidP="00BB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589" w:type="dxa"/>
          </w:tcPr>
          <w:p w:rsidR="00B230DC" w:rsidRDefault="00A52606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др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.Иунии</w:t>
            </w:r>
            <w:proofErr w:type="spellEnd"/>
            <w:r w:rsidR="00B230DC" w:rsidRPr="000C6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, по окончании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  <w:r w:rsidRPr="0015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B230DC" w:rsidRDefault="00B230DC" w:rsidP="00A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B230DC" w:rsidRDefault="00B230DC" w:rsidP="00A526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0DC" w:rsidRPr="00257179" w:rsidTr="00A52606">
        <w:tc>
          <w:tcPr>
            <w:tcW w:w="1749" w:type="dxa"/>
          </w:tcPr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1 мая</w:t>
            </w:r>
          </w:p>
          <w:p w:rsidR="00B230DC" w:rsidRPr="00150C34" w:rsidRDefault="00B230DC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0C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DC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589" w:type="dxa"/>
          </w:tcPr>
          <w:p w:rsidR="00B230DC" w:rsidRPr="00150C34" w:rsidRDefault="00A52606" w:rsidP="00A5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7-я по Пасхе</w:t>
            </w:r>
            <w:r w:rsidR="00B230DC" w:rsidRPr="00150C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B230DC" w:rsidRPr="00A52606" w:rsidRDefault="00A52606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Память святых отцов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Вселенского Собора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B230DC" w:rsidRDefault="00B230DC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я Божественная Литургия. </w:t>
            </w:r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C61CC0">
              <w:rPr>
                <w:rFonts w:ascii="Times New Roman" w:hAnsi="Times New Roman" w:cs="Times New Roman"/>
                <w:sz w:val="28"/>
                <w:szCs w:val="28"/>
              </w:rPr>
              <w:t xml:space="preserve"> Ча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0DC" w:rsidRPr="00257179" w:rsidRDefault="00B230DC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AA5" w:rsidRPr="00257179" w:rsidRDefault="00904AA5" w:rsidP="00A526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4AA5" w:rsidRPr="00257179" w:rsidSect="00150C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A8" w:rsidRDefault="001D16A8" w:rsidP="001D16A8">
      <w:pPr>
        <w:spacing w:after="0" w:line="240" w:lineRule="auto"/>
      </w:pPr>
      <w:r>
        <w:separator/>
      </w:r>
    </w:p>
  </w:endnote>
  <w:endnote w:type="continuationSeparator" w:id="0">
    <w:p w:rsidR="001D16A8" w:rsidRDefault="001D16A8" w:rsidP="001D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A8" w:rsidRDefault="001D16A8" w:rsidP="001D16A8">
      <w:pPr>
        <w:spacing w:after="0" w:line="240" w:lineRule="auto"/>
      </w:pPr>
      <w:r>
        <w:separator/>
      </w:r>
    </w:p>
  </w:footnote>
  <w:footnote w:type="continuationSeparator" w:id="0">
    <w:p w:rsidR="001D16A8" w:rsidRDefault="001D16A8" w:rsidP="001D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79"/>
    <w:rsid w:val="000C6A0E"/>
    <w:rsid w:val="00150C34"/>
    <w:rsid w:val="001D16A8"/>
    <w:rsid w:val="001E0E92"/>
    <w:rsid w:val="00257179"/>
    <w:rsid w:val="002D5CF4"/>
    <w:rsid w:val="003E64E9"/>
    <w:rsid w:val="00904AA5"/>
    <w:rsid w:val="00A52606"/>
    <w:rsid w:val="00B230DC"/>
    <w:rsid w:val="00BB172B"/>
    <w:rsid w:val="00C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C819-283E-4405-B0A4-9FD13CB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ancelar</cp:lastModifiedBy>
  <cp:revision>2</cp:revision>
  <cp:lastPrinted>2020-04-24T09:44:00Z</cp:lastPrinted>
  <dcterms:created xsi:type="dcterms:W3CDTF">2020-04-23T14:14:00Z</dcterms:created>
  <dcterms:modified xsi:type="dcterms:W3CDTF">2020-04-24T09:49:00Z</dcterms:modified>
</cp:coreProperties>
</file>